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B060" w14:textId="77777777" w:rsidR="00117F1B" w:rsidRPr="00117F1B" w:rsidRDefault="00117F1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</w:p>
    <w:p w14:paraId="41A2FBF6" w14:textId="670937EF" w:rsidR="00C616AB" w:rsidRPr="00117F1B" w:rsidRDefault="00C616A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17F1B">
        <w:rPr>
          <w:rFonts w:ascii="Cambria" w:hAnsi="Cambria" w:cs="Times New Roman"/>
          <w:i/>
          <w:sz w:val="20"/>
          <w:szCs w:val="20"/>
        </w:rPr>
        <w:t>„Proiect cofinanțat din Fondul Social European prin Programul Operațional Capacitate Administrativă”</w:t>
      </w:r>
    </w:p>
    <w:p w14:paraId="689E9EB5" w14:textId="77777777" w:rsidR="00117F1B" w:rsidRDefault="00215518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16F757CC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,,</w:t>
      </w:r>
      <w:r w:rsidR="00FA498D">
        <w:rPr>
          <w:rFonts w:ascii="Cambria" w:eastAsia="MS Mincho" w:hAnsi="Cambria" w:cs="Times New Roman"/>
          <w:b/>
          <w:sz w:val="24"/>
          <w:szCs w:val="24"/>
        </w:rPr>
        <w:t>........................................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repturile pe care subiecţii datelor cu caracter personal le deţin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CF10E7C" w14:textId="77777777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3A8CFD11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Acest formular este valid numai în cazul în care această casuță este bifată cu X.</w:t>
      </w:r>
    </w:p>
    <w:p w14:paraId="327672E1" w14:textId="52F928E5" w:rsidR="00BF3275" w:rsidRPr="00117F1B" w:rsidRDefault="00BF3275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MS Mincho" w:hAnsi="Cambria" w:cs="Times New Roman"/>
          <w:sz w:val="24"/>
          <w:szCs w:val="24"/>
          <w:lang w:eastAsia="ro-RO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BF3275" w:rsidRPr="00117F1B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45E40" w14:textId="77777777" w:rsidR="00FB21DF" w:rsidRDefault="00FB21DF" w:rsidP="00F502C5">
      <w:pPr>
        <w:spacing w:after="0" w:line="240" w:lineRule="auto"/>
      </w:pPr>
      <w:r>
        <w:separator/>
      </w:r>
    </w:p>
  </w:endnote>
  <w:endnote w:type="continuationSeparator" w:id="0">
    <w:p w14:paraId="223C3D17" w14:textId="77777777" w:rsidR="00FB21DF" w:rsidRDefault="00FB21DF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C893" w14:textId="6F185C06" w:rsidR="00F502C5" w:rsidRDefault="00F502C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  <w:lang w:val="en-US"/>
      </w:rPr>
      <w:drawing>
        <wp:inline distT="0" distB="0" distL="0" distR="0" wp14:anchorId="743EB4CE" wp14:editId="148F5083">
          <wp:extent cx="2298613" cy="581891"/>
          <wp:effectExtent l="0" t="0" r="0" b="0"/>
          <wp:docPr id="26" name="Imagine 8" descr="D:\Arhiva electronica a proiectului SPC\Publicitate\LOGO_SN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a electronica a proiectului SPC\Publicitate\LOGO_SN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034" cy="589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6EF462DC" w14:textId="77777777" w:rsidR="00F502C5" w:rsidRPr="00522E25" w:rsidRDefault="00365CA7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91D84" wp14:editId="765E3069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571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9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08173DB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B1A83" w14:textId="77777777" w:rsidR="00FB21DF" w:rsidRDefault="00FB21DF" w:rsidP="00F502C5">
      <w:pPr>
        <w:spacing w:after="0" w:line="240" w:lineRule="auto"/>
      </w:pPr>
      <w:r>
        <w:separator/>
      </w:r>
    </w:p>
  </w:footnote>
  <w:footnote w:type="continuationSeparator" w:id="0">
    <w:p w14:paraId="7C7F7720" w14:textId="77777777" w:rsidR="00FB21DF" w:rsidRDefault="00FB21DF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AD59" w14:textId="77777777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  <w:r w:rsidR="00F502C5">
      <w:rPr>
        <w:noProof/>
        <w:lang w:val="en-US"/>
      </w:rPr>
      <w:drawing>
        <wp:inline distT="0" distB="0" distL="0" distR="0" wp14:anchorId="2C13F249" wp14:editId="0282B1AD">
          <wp:extent cx="4552950" cy="358369"/>
          <wp:effectExtent l="0" t="0" r="0" b="3810"/>
          <wp:docPr id="24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6128" cy="37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805A1"/>
    <w:rsid w:val="001845B6"/>
    <w:rsid w:val="00196B6F"/>
    <w:rsid w:val="001D7CC2"/>
    <w:rsid w:val="001E4BB9"/>
    <w:rsid w:val="00215518"/>
    <w:rsid w:val="00225645"/>
    <w:rsid w:val="00285860"/>
    <w:rsid w:val="002F0B99"/>
    <w:rsid w:val="003172F3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18AA"/>
    <w:rsid w:val="006975BD"/>
    <w:rsid w:val="006B21EC"/>
    <w:rsid w:val="006C3D20"/>
    <w:rsid w:val="006E220B"/>
    <w:rsid w:val="006E6D97"/>
    <w:rsid w:val="006F25D3"/>
    <w:rsid w:val="00730103"/>
    <w:rsid w:val="0074442C"/>
    <w:rsid w:val="007556EB"/>
    <w:rsid w:val="00766947"/>
    <w:rsid w:val="0078220B"/>
    <w:rsid w:val="00786266"/>
    <w:rsid w:val="007868F6"/>
    <w:rsid w:val="007901F6"/>
    <w:rsid w:val="00792058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E726E"/>
    <w:rsid w:val="009F251F"/>
    <w:rsid w:val="00A00A18"/>
    <w:rsid w:val="00A2218A"/>
    <w:rsid w:val="00A34594"/>
    <w:rsid w:val="00A35DCE"/>
    <w:rsid w:val="00A418E3"/>
    <w:rsid w:val="00A55E2F"/>
    <w:rsid w:val="00A745E8"/>
    <w:rsid w:val="00A858DF"/>
    <w:rsid w:val="00A91778"/>
    <w:rsid w:val="00A945AD"/>
    <w:rsid w:val="00AA075A"/>
    <w:rsid w:val="00AA2227"/>
    <w:rsid w:val="00AB3816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90B20"/>
    <w:rsid w:val="00CA1CE3"/>
    <w:rsid w:val="00CC2DCA"/>
    <w:rsid w:val="00CD7713"/>
    <w:rsid w:val="00CD788D"/>
    <w:rsid w:val="00D17E8D"/>
    <w:rsid w:val="00D257C7"/>
    <w:rsid w:val="00D34DE4"/>
    <w:rsid w:val="00D4127D"/>
    <w:rsid w:val="00D42FD8"/>
    <w:rsid w:val="00D45667"/>
    <w:rsid w:val="00D77460"/>
    <w:rsid w:val="00D85C59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A498D"/>
    <w:rsid w:val="00FB21DF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E853-A523-413D-B6ED-A215422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2</cp:revision>
  <cp:lastPrinted>2018-08-07T12:31:00Z</cp:lastPrinted>
  <dcterms:created xsi:type="dcterms:W3CDTF">2020-10-06T13:40:00Z</dcterms:created>
  <dcterms:modified xsi:type="dcterms:W3CDTF">2020-10-06T13:40:00Z</dcterms:modified>
</cp:coreProperties>
</file>